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 xml:space="preserve">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 xml:space="preserve">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C4334" w14:textId="77777777" w:rsidR="00932646" w:rsidRDefault="00932646">
      <w:r>
        <w:separator/>
      </w:r>
    </w:p>
  </w:endnote>
  <w:endnote w:type="continuationSeparator" w:id="0">
    <w:p w14:paraId="74BB8E5D" w14:textId="77777777" w:rsidR="00932646" w:rsidRDefault="00932646">
      <w:r>
        <w:continuationSeparator/>
      </w:r>
    </w:p>
  </w:endnote>
  <w:endnote w:type="continuationNotice" w:id="1">
    <w:p w14:paraId="014C722A" w14:textId="77777777" w:rsidR="00932646" w:rsidRDefault="00932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1641" w14:textId="77777777" w:rsidR="00932646" w:rsidRDefault="00932646">
      <w:r>
        <w:separator/>
      </w:r>
    </w:p>
  </w:footnote>
  <w:footnote w:type="continuationSeparator" w:id="0">
    <w:p w14:paraId="63A4ED03" w14:textId="77777777" w:rsidR="00932646" w:rsidRDefault="00932646">
      <w:r>
        <w:continuationSeparator/>
      </w:r>
    </w:p>
  </w:footnote>
  <w:footnote w:type="continuationNotice" w:id="1">
    <w:p w14:paraId="3C341C94" w14:textId="77777777" w:rsidR="00932646" w:rsidRDefault="009326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2C3FA8" w:rsidRPr="002C3FA8">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C3FA8"/>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32646"/>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9D64BB2-B4E6-4260-A5DC-0BF99381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cp:revision>
  <cp:lastPrinted>2024-01-31T08:32:00Z</cp:lastPrinted>
  <dcterms:created xsi:type="dcterms:W3CDTF">2024-02-13T06:02:00Z</dcterms:created>
  <dcterms:modified xsi:type="dcterms:W3CDTF">2024-02-13T06:02:00Z</dcterms:modified>
</cp:coreProperties>
</file>